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610F0730"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730018">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22BDB514"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w:t>
      </w:r>
      <w:r w:rsidR="005321A8">
        <w:rPr>
          <w:b/>
          <w:color w:val="000000" w:themeColor="text1"/>
          <w:kern w:val="32"/>
          <w:sz w:val="28"/>
          <w:szCs w:val="32"/>
        </w:rPr>
        <w:t>9</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48453267"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5321A8" w:rsidRPr="005321A8">
              <w:rPr>
                <w:color w:val="000000" w:themeColor="text1"/>
                <w:sz w:val="28"/>
                <w:szCs w:val="28"/>
              </w:rPr>
              <w:t>Импеллер резьбовой для насоса 4NHTB</w:t>
            </w:r>
            <w:r w:rsidR="00D03BA2" w:rsidRPr="00D03BA2">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6C90F268" w:rsidR="00610077" w:rsidRPr="00CC6A2F" w:rsidRDefault="005321A8" w:rsidP="00A805CC">
            <w:pPr>
              <w:pStyle w:val="variable"/>
              <w:jc w:val="both"/>
              <w:rPr>
                <w:rFonts w:cs="Times New Roman"/>
                <w:b w:val="0"/>
                <w:color w:val="000000" w:themeColor="text1"/>
                <w:sz w:val="28"/>
                <w:szCs w:val="28"/>
                <w:lang w:eastAsia="en-US"/>
              </w:rPr>
            </w:pPr>
            <w:r w:rsidRPr="005321A8">
              <w:rPr>
                <w:rFonts w:cs="Times New Roman"/>
                <w:b w:val="0"/>
                <w:color w:val="000000" w:themeColor="text1"/>
                <w:sz w:val="28"/>
                <w:szCs w:val="28"/>
                <w:lang w:eastAsia="en-US"/>
              </w:rPr>
              <w:t>4 250 000</w:t>
            </w:r>
            <w:r w:rsidR="00A910AC">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Четыре миллиона двести пятьдесят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A025" w14:textId="77777777" w:rsidR="00BD0F9C" w:rsidRDefault="00BD0F9C" w:rsidP="00E50318">
      <w:r>
        <w:separator/>
      </w:r>
    </w:p>
  </w:endnote>
  <w:endnote w:type="continuationSeparator" w:id="0">
    <w:p w14:paraId="300D8973" w14:textId="77777777" w:rsidR="00BD0F9C" w:rsidRDefault="00BD0F9C"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5501" w14:textId="77777777" w:rsidR="00BD0F9C" w:rsidRDefault="00BD0F9C" w:rsidP="00E50318">
      <w:r>
        <w:separator/>
      </w:r>
    </w:p>
  </w:footnote>
  <w:footnote w:type="continuationSeparator" w:id="0">
    <w:p w14:paraId="4DDDFE2E" w14:textId="77777777" w:rsidR="00BD0F9C" w:rsidRDefault="00BD0F9C"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A322A"/>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2T09:49:00Z</dcterms:created>
  <dcterms:modified xsi:type="dcterms:W3CDTF">2022-06-02T11:40:00Z</dcterms:modified>
</cp:coreProperties>
</file>